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534B76AC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2D59E4">
        <w:rPr>
          <w:rFonts w:asciiTheme="minorHAnsi" w:hAnsiTheme="minorHAnsi" w:cstheme="minorHAnsi"/>
          <w:b/>
          <w:sz w:val="22"/>
          <w:szCs w:val="22"/>
        </w:rPr>
        <w:t>16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14:paraId="351AAB39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5C5B6F82" w:rsidR="007125FC" w:rsidRPr="007E42A4" w:rsidRDefault="002D59E4" w:rsidP="007F3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8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8620A9"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7F3E01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B4FF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77777777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73BE" w:rsidRPr="007E42A4" w14:paraId="45684E6D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8E73BE" w:rsidRPr="007E42A4" w:rsidRDefault="008E73BE" w:rsidP="008E73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21C5E852" w:rsidR="008E73BE" w:rsidRPr="0061503A" w:rsidRDefault="002D59E4" w:rsidP="008E73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7410B596" w:rsidR="008E73BE" w:rsidRPr="0061503A" w:rsidRDefault="002D59E4" w:rsidP="008E73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2D59E4" w:rsidRPr="007E42A4" w14:paraId="45D277F2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4C4BA1" w14:textId="77777777" w:rsidR="002D59E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E2B8A" w14:textId="01D2BC4E" w:rsidR="002D59E4" w:rsidRDefault="002D59E4" w:rsidP="002D59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934FC" w14:textId="5B825323" w:rsidR="002D59E4" w:rsidRPr="0061503A" w:rsidRDefault="002D59E4" w:rsidP="002D5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enador do CEAU-CAU/R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2D59E4" w:rsidRPr="007E42A4" w14:paraId="1060620A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2D59E4" w:rsidRPr="0061503A" w:rsidRDefault="002D59E4" w:rsidP="002D59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2D59E4" w:rsidRPr="0061503A" w:rsidRDefault="002D59E4" w:rsidP="002D5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2D59E4" w:rsidRPr="007E42A4" w14:paraId="38F8FA3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D32D2A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6E83" w14:textId="77777777" w:rsidR="002D59E4" w:rsidRPr="00344F06" w:rsidRDefault="002D59E4" w:rsidP="002D5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71A8" w14:textId="77777777" w:rsidR="002D59E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2D59E4" w:rsidRPr="007E42A4" w14:paraId="532C888F" w14:textId="77777777" w:rsidTr="007F3E0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45E638BA" w:rsidR="002D59E4" w:rsidRDefault="002D59E4" w:rsidP="002D5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265230FD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F-CAU/RS</w:t>
            </w:r>
          </w:p>
        </w:tc>
      </w:tr>
      <w:tr w:rsidR="002D59E4" w:rsidRPr="007E42A4" w14:paraId="4C2CBD04" w14:textId="77777777" w:rsidTr="008F3D3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77777777" w:rsidR="002D59E4" w:rsidRPr="00344F06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2D59E4" w:rsidRPr="007E42A4" w14:paraId="0033D21C" w14:textId="77777777" w:rsidTr="008F3D3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D1BC33" w14:textId="77777777" w:rsidR="002D59E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DB217" w14:textId="5272E08D" w:rsidR="002D59E4" w:rsidRPr="00F42326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5F3B9" w14:textId="58CDA8A3" w:rsidR="002D59E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D59E4" w:rsidRPr="007E42A4" w14:paraId="047A787F" w14:textId="77777777" w:rsidTr="008F3D3D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D05F2" w14:textId="77777777" w:rsidR="002D59E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57B603BE" w:rsidR="002D59E4" w:rsidRPr="00F42326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6AAA92AE" w:rsidR="002D59E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2D59E4" w:rsidRPr="007E42A4" w14:paraId="3A63BDA2" w14:textId="77777777" w:rsidTr="00FE4C6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D59E4" w:rsidRPr="007E42A4" w14:paraId="22EE85F1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0CA4D454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osé Daniel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aid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mõ</w:t>
            </w:r>
            <w:r w:rsidRPr="005739FA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2A724CCB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OMOS - Núcleo RS </w:t>
            </w:r>
          </w:p>
        </w:tc>
      </w:tr>
      <w:tr w:rsidR="002D59E4" w:rsidRPr="007E42A4" w14:paraId="0578961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A552D7" w14:textId="77777777" w:rsidR="002D59E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7EC0E" w14:textId="0EB84E24" w:rsidR="002D59E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7A8EE" w14:textId="4F9A6EDA" w:rsidR="002D59E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proofErr w:type="spellStart"/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2D59E4" w:rsidRPr="007E42A4" w14:paraId="449FD259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3E6A0B" w14:textId="77777777" w:rsidR="002D59E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723B4" w14:textId="558B4CED" w:rsidR="002D59E4" w:rsidRDefault="00C554A3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18608" w14:textId="15794299" w:rsidR="002D59E4" w:rsidRDefault="00C554A3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2D59E4" w:rsidRPr="007E42A4" w14:paraId="5275BA2D" w14:textId="77777777" w:rsidTr="00FE4C6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E8C4C7" w14:textId="77777777" w:rsidR="002D59E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1C2FB" w14:textId="55B857F1" w:rsidR="002D59E4" w:rsidRDefault="00C554A3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21C55" w14:textId="1359F5EA" w:rsidR="002D59E4" w:rsidRDefault="00C554A3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2D59E4" w:rsidRPr="007E42A4" w14:paraId="54509ED9" w14:textId="77777777" w:rsidTr="00FE4C6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D59E4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2D59E4" w:rsidRPr="007E42A4" w:rsidRDefault="002D59E4" w:rsidP="002D59E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D59E4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6022B4FC" w:rsidR="002D59E4" w:rsidRPr="007E42A4" w:rsidRDefault="002D59E4" w:rsidP="00C554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minados(as). Registra-se a</w:t>
            </w:r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>s justifica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aula Motta,</w:t>
            </w:r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o p</w:t>
            </w:r>
            <w:r w:rsidR="00C554A3"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554A3"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</w:tr>
      <w:tr w:rsidR="002D59E4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2D59E4" w:rsidRPr="008A469F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D59E4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18816A10" w:rsidR="002D59E4" w:rsidRPr="008A469F" w:rsidRDefault="002D59E4" w:rsidP="002D59E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59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2D59E4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2D59E4" w:rsidRPr="008A469F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3D065A8E" w:rsidR="002D59E4" w:rsidRPr="0078006F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59</w:t>
            </w: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>Ordinária, enviada previamente, foi aprovada com</w:t>
            </w:r>
            <w:r w:rsidR="00C554A3"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4</w:t>
            </w:r>
            <w:r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</w:t>
            </w:r>
            <w:r w:rsidR="00C554A3"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s. </w:t>
            </w:r>
          </w:p>
        </w:tc>
      </w:tr>
      <w:tr w:rsidR="002D59E4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2D59E4" w:rsidRPr="008A469F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2D59E4" w:rsidRPr="0078006F" w:rsidRDefault="002D59E4" w:rsidP="002D59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C554A3" w:rsidRPr="008A469F" w14:paraId="092E560D" w14:textId="77777777" w:rsidTr="00F47F31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26D60FC" w14:textId="77777777" w:rsidR="00C554A3" w:rsidRPr="008A469F" w:rsidRDefault="00C554A3" w:rsidP="00F47F3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554A3" w:rsidRPr="00E65B98" w14:paraId="1F9FB0DA" w14:textId="77777777" w:rsidTr="002F1539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AF1403" w14:textId="505B7783" w:rsidR="00C554A3" w:rsidRPr="00C554A3" w:rsidRDefault="00C554A3" w:rsidP="00C554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554A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C554A3" w:rsidRPr="00E65B98" w14:paraId="287389B4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962C72" w14:textId="09394F48" w:rsidR="00C554A3" w:rsidRPr="008A469F" w:rsidRDefault="00C554A3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3DB5E" w14:textId="6D934843" w:rsidR="00C554A3" w:rsidRPr="0078006F" w:rsidRDefault="00C554A3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</w:tr>
      <w:tr w:rsidR="00C554A3" w:rsidRPr="00E65B98" w14:paraId="52F327BE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71CA8D" w14:textId="188D8BCF" w:rsidR="00C554A3" w:rsidRPr="008A469F" w:rsidRDefault="00C554A3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433C7" w14:textId="6838DFB4" w:rsidR="00C554A3" w:rsidRPr="0078006F" w:rsidRDefault="003953D7" w:rsidP="00B062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,</w:t>
            </w:r>
            <w:r w:rsidR="0086306A">
              <w:rPr>
                <w:rFonts w:asciiTheme="minorHAnsi" w:hAnsiTheme="minorHAnsi" w:cstheme="minorHAnsi"/>
                <w:sz w:val="22"/>
                <w:szCs w:val="22"/>
              </w:rPr>
              <w:t xml:space="preserve"> questiona </w:t>
            </w:r>
            <w:r w:rsidR="0086306A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8308EA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eventuais </w:t>
            </w:r>
            <w:r w:rsidR="0086306A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ações </w:t>
            </w:r>
            <w:r w:rsidR="0086306A">
              <w:rPr>
                <w:rFonts w:asciiTheme="minorHAnsi" w:hAnsiTheme="minorHAnsi" w:cstheme="minorHAnsi"/>
                <w:sz w:val="22"/>
                <w:szCs w:val="22"/>
              </w:rPr>
              <w:t>do CAU/RS referentes ao i</w:t>
            </w:r>
            <w:r w:rsidR="0086306A" w:rsidRPr="0086306A">
              <w:rPr>
                <w:rFonts w:asciiTheme="minorHAnsi" w:hAnsiTheme="minorHAnsi" w:cstheme="minorHAnsi"/>
                <w:sz w:val="22"/>
                <w:szCs w:val="22"/>
              </w:rPr>
              <w:t>ncêndio no prédio da Secretaria de Segurança Pública</w:t>
            </w:r>
            <w:r w:rsidR="0086306A">
              <w:rPr>
                <w:rFonts w:asciiTheme="minorHAnsi" w:hAnsiTheme="minorHAnsi" w:cstheme="minorHAnsi"/>
                <w:sz w:val="22"/>
                <w:szCs w:val="22"/>
              </w:rPr>
              <w:t xml:space="preserve">, em Porto Alegre. O chefe de Gabinete, Paulo, </w:t>
            </w:r>
            <w:r w:rsidR="00B0623E">
              <w:rPr>
                <w:rFonts w:asciiTheme="minorHAnsi" w:hAnsiTheme="minorHAnsi" w:cstheme="minorHAnsi"/>
                <w:sz w:val="22"/>
                <w:szCs w:val="22"/>
              </w:rPr>
              <w:t xml:space="preserve">informa sobre divulgação de nota </w:t>
            </w:r>
            <w:r w:rsidR="0086306A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B0623E">
              <w:rPr>
                <w:rFonts w:asciiTheme="minorHAnsi" w:hAnsiTheme="minorHAnsi" w:cstheme="minorHAnsi"/>
                <w:sz w:val="22"/>
                <w:szCs w:val="22"/>
              </w:rPr>
              <w:t>realização de</w:t>
            </w:r>
            <w:r w:rsidR="0086306A">
              <w:rPr>
                <w:rFonts w:asciiTheme="minorHAnsi" w:hAnsiTheme="minorHAnsi" w:cstheme="minorHAnsi"/>
                <w:sz w:val="22"/>
                <w:szCs w:val="22"/>
              </w:rPr>
              <w:t xml:space="preserve"> pesquisa de responsabilidade técnica. Ele informa sobre contato com o CREA e que a Secretaria estava executando plano de incêndio. Ele informa sobre verificação de </w:t>
            </w:r>
            <w:r w:rsidR="00C554A3"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>anotações de responsabilidade técnica de dois engenheiros</w:t>
            </w:r>
            <w:r w:rsidR="008630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não havia profissional arquiteto e urbanista. O gerente Tales complementa o relato. </w:t>
            </w:r>
          </w:p>
        </w:tc>
      </w:tr>
      <w:tr w:rsidR="002D59E4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660E24A" w:rsidR="002D59E4" w:rsidRPr="00064F82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D59E4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2C57514A" w:rsidR="002D59E4" w:rsidRPr="007847C6" w:rsidRDefault="002D59E4" w:rsidP="002D59E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C554A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C554A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D59E4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3C733F7C" w:rsidR="002D59E4" w:rsidRPr="00064F82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</w:t>
            </w:r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6. </w:t>
            </w:r>
            <w:proofErr w:type="spellStart"/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D59E4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D59E4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2D59E4" w:rsidRPr="00667DFA" w:rsidRDefault="002D59E4" w:rsidP="002D59E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D59E4" w:rsidRPr="007E42A4" w14:paraId="1675A975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448381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D59E4" w:rsidRPr="007E42A4" w14:paraId="08CFCC48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A1C357" w14:textId="393F7B27" w:rsidR="002D59E4" w:rsidRPr="0075214E" w:rsidRDefault="002D59E4" w:rsidP="002D59E4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A701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o Licenciamento</w:t>
            </w:r>
          </w:p>
        </w:tc>
      </w:tr>
      <w:tr w:rsidR="002D59E4" w:rsidRPr="007E42A4" w14:paraId="4F13E9FA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DC9A62" w14:textId="77777777" w:rsidR="002D59E4" w:rsidRPr="007E42A4" w:rsidRDefault="002D59E4" w:rsidP="002D59E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B6C3A" w14:textId="24A0A661" w:rsidR="002D59E4" w:rsidRPr="007E42A4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D59E4" w:rsidRPr="007E42A4" w14:paraId="28CA2EF0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3EDDE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93385" w14:textId="6A9E359C" w:rsidR="002D59E4" w:rsidRPr="007E42A4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2D59E4" w:rsidRPr="00792760" w14:paraId="43C15044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777AD0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F5E4B" w14:textId="3EFC8C8F" w:rsidR="002D59E4" w:rsidRPr="00FE4C60" w:rsidRDefault="00FA701B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 tratada</w:t>
            </w:r>
            <w:r w:rsidRPr="00FA70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item 5.2. </w:t>
            </w:r>
            <w:r w:rsidRPr="00FA701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mplementação dos Projetos do Planejamento do CEAU-CAU/RS.</w:t>
            </w:r>
          </w:p>
        </w:tc>
      </w:tr>
      <w:tr w:rsidR="002D59E4" w:rsidRPr="007E42A4" w14:paraId="4E1ED0F0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31258E" w14:textId="43CCC09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AA527" w14:textId="57D4CECE" w:rsidR="002D59E4" w:rsidRPr="007E42A4" w:rsidRDefault="00FA701B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2D59E4" w:rsidRPr="007E42A4" w14:paraId="445E1809" w14:textId="77777777" w:rsidTr="002A602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97ECA4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D59E4" w:rsidRPr="004F6C05" w14:paraId="411B2D67" w14:textId="77777777" w:rsidTr="002A6025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9FC" w14:textId="43ED6024" w:rsidR="002D59E4" w:rsidRPr="00D14CD1" w:rsidRDefault="002D59E4" w:rsidP="002D59E4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D59E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mplementação dos Projetos do Planejamento do CEAU-CAU/RS</w:t>
            </w:r>
          </w:p>
        </w:tc>
      </w:tr>
      <w:tr w:rsidR="002D59E4" w:rsidRPr="007E42A4" w14:paraId="2EFD4D57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A98EA0" w14:textId="77777777" w:rsidR="002D59E4" w:rsidRPr="007E42A4" w:rsidRDefault="002D59E4" w:rsidP="002D59E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17188" w14:textId="77777777" w:rsidR="002D59E4" w:rsidRPr="007E42A4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D59E4" w:rsidRPr="007E42A4" w14:paraId="01C32A9F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CE1C4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DE9E8" w14:textId="77777777" w:rsidR="002D59E4" w:rsidRPr="007E42A4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2D59E4" w:rsidRPr="008772BB" w14:paraId="7B8067E7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46D839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7493A" w14:textId="79468028" w:rsidR="00C554A3" w:rsidRDefault="00206828" w:rsidP="005E28C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</w:t>
            </w:r>
            <w:r w:rsidR="00B05A4F" w:rsidRPr="00B05A4F">
              <w:rPr>
                <w:rFonts w:asciiTheme="minorHAnsi" w:eastAsia="MS Mincho" w:hAnsiTheme="minorHAnsi" w:cstheme="minorHAnsi"/>
                <w:sz w:val="22"/>
                <w:szCs w:val="22"/>
              </w:rPr>
              <w:t>Vic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as pautas em andamento no CEAU-CAU/RS. A secretária executiva Carla</w:t>
            </w:r>
            <w:r w:rsidR="002F41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os procediment</w:t>
            </w:r>
            <w:r w:rsidR="00B0623E">
              <w:rPr>
                <w:rFonts w:asciiTheme="minorHAnsi" w:eastAsia="MS Mincho" w:hAnsiTheme="minorHAnsi" w:cstheme="minorHAnsi"/>
                <w:sz w:val="22"/>
                <w:szCs w:val="22"/>
              </w:rPr>
              <w:t>os de atualização da planilha de</w:t>
            </w:r>
            <w:r w:rsidR="002F41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s do CEAU-CAU/RS</w:t>
            </w:r>
            <w:r w:rsidR="005E28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ita as pautas. O coordenador Vicente fala sobre</w:t>
            </w:r>
            <w:r w:rsidR="00B062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definições para aplicação de</w:t>
            </w:r>
            <w:r w:rsidR="005E28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quisa e</w:t>
            </w:r>
            <w:r w:rsidR="00B062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ção de</w:t>
            </w:r>
            <w:r w:rsidR="005E28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orte de áreas do CAU/RS. A </w:t>
            </w:r>
            <w:r w:rsidR="005E28C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E28CF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B0623E">
              <w:rPr>
                <w:rFonts w:asciiTheme="minorHAnsi" w:hAnsiTheme="minorHAnsi" w:cstheme="minorHAnsi"/>
                <w:sz w:val="22"/>
                <w:szCs w:val="22"/>
              </w:rPr>
              <w:t xml:space="preserve">, Gislaine, informa que </w:t>
            </w:r>
            <w:r w:rsidR="005E28C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jeto </w:t>
            </w:r>
            <w:r w:rsidR="005E28CF">
              <w:rPr>
                <w:rFonts w:asciiTheme="minorHAnsi" w:eastAsia="MS Mincho" w:hAnsiTheme="minorHAnsi" w:cstheme="minorHAnsi"/>
                <w:sz w:val="22"/>
                <w:szCs w:val="22"/>
              </w:rPr>
              <w:t>está em andamento e retoma definições da reunião</w:t>
            </w:r>
            <w:r w:rsidR="00B062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or</w:t>
            </w:r>
            <w:r w:rsidR="005E28CF">
              <w:rPr>
                <w:rFonts w:asciiTheme="minorHAnsi" w:eastAsia="MS Mincho" w:hAnsiTheme="minorHAnsi" w:cstheme="minorHAnsi"/>
                <w:sz w:val="22"/>
                <w:szCs w:val="22"/>
              </w:rPr>
              <w:t>, com solicitação de participação das área</w:t>
            </w:r>
            <w:r w:rsidR="00B0623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E28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TI e Comunicação.</w:t>
            </w:r>
          </w:p>
          <w:p w14:paraId="7B2EAFF0" w14:textId="7AEB9B5F" w:rsidR="00206828" w:rsidRPr="00FC6D8A" w:rsidRDefault="005E28CF" w:rsidP="00B05A4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</w:t>
            </w:r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>Paul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informa que a pesquisa de Licenciamento está em</w:t>
            </w:r>
            <w:r w:rsidR="00B062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mento e sugere o ajus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a planilha. Ele informa que o q</w:t>
            </w:r>
            <w:r w:rsidR="00C554A3">
              <w:rPr>
                <w:rFonts w:asciiTheme="minorHAnsi" w:eastAsia="MS Mincho" w:hAnsiTheme="minorHAnsi" w:cstheme="minorHAnsi"/>
                <w:sz w:val="22"/>
                <w:szCs w:val="22"/>
              </w:rPr>
              <w:t>uestionário está em fase de conclu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. Ele informa que não há especialista em pesquisa no CAU/RS e que a Secretaria Geral sugeriu agendamento de reunião para entendimento da demanda. Ele sugere a aprovação do questionário pelo Colegiado.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reitera </w:t>
            </w:r>
            <w:r w:rsidR="008308EA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sugestão </w:t>
            </w:r>
            <w:r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de participação do setor </w:t>
            </w:r>
            <w:r w:rsidR="00B0623E" w:rsidRPr="00FC6D8A">
              <w:rPr>
                <w:rFonts w:asciiTheme="minorHAnsi" w:hAnsiTheme="minorHAnsi" w:cstheme="minorHAnsi"/>
                <w:sz w:val="22"/>
                <w:szCs w:val="22"/>
              </w:rPr>
              <w:t>de Comunicação para adequação da</w:t>
            </w:r>
            <w:r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 linguagem e </w:t>
            </w:r>
            <w:r w:rsidR="00B0623E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8308EA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posterior </w:t>
            </w:r>
            <w:r w:rsidRPr="00FC6D8A">
              <w:rPr>
                <w:rFonts w:asciiTheme="minorHAnsi" w:hAnsiTheme="minorHAnsi" w:cstheme="minorHAnsi"/>
                <w:sz w:val="22"/>
                <w:szCs w:val="22"/>
              </w:rPr>
              <w:t>divulgação</w:t>
            </w:r>
            <w:r w:rsidR="008308EA" w:rsidRPr="00FC6D8A">
              <w:rPr>
                <w:rFonts w:asciiTheme="minorHAnsi" w:hAnsiTheme="minorHAnsi" w:cstheme="minorHAnsi"/>
                <w:sz w:val="22"/>
                <w:szCs w:val="22"/>
              </w:rPr>
              <w:t>, conforme já fora tratado em reunião anterior</w:t>
            </w:r>
            <w:r w:rsidRPr="00FC6D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6D1662" w14:textId="6B2A8124" w:rsidR="00206828" w:rsidRDefault="00206828" w:rsidP="002068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C6D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compart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periência de envio de questionários </w:t>
            </w:r>
            <w:r w:rsidR="00B062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CEF-CAU/RS, com adaptação do setor de Comunicação para divulgação, e faz esclarecimentos. O coordenador Vicente solicita que seja compartilhado o questionário e o conselheiro Fábio solicita o contato com a Assessoria da CEF-CAU/RS. O coordenador Vicente solicita que a assessora Camila entre em contato com a Assessoria da CEF-CAU/RS e compartilhe </w:t>
            </w:r>
            <w:r w:rsidR="00B062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terial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o Colegiado.</w:t>
            </w:r>
          </w:p>
          <w:p w14:paraId="3307A816" w14:textId="6B0C293D" w:rsidR="002F41F7" w:rsidRDefault="005E28CF" w:rsidP="005E28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, fala sobre etapas da pauta e su</w:t>
            </w:r>
            <w:r w:rsidR="00AD50D6">
              <w:rPr>
                <w:rFonts w:asciiTheme="minorHAnsi" w:hAnsiTheme="minorHAnsi" w:cstheme="minorHAnsi"/>
                <w:sz w:val="22"/>
                <w:szCs w:val="22"/>
              </w:rPr>
              <w:t xml:space="preserve">gere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lanejamento seja avaliado. O chefe de Gabinete, Paulo, fala sobre as etapas de finalização do questionário. Ele sugere o envio formal do questionário às entidades do CEAU-CAU/R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, retoma pontos definidos na reunião</w:t>
            </w:r>
            <w:r w:rsidR="00AD50D6">
              <w:rPr>
                <w:rFonts w:asciiTheme="minorHAnsi" w:hAnsiTheme="minorHAnsi" w:cstheme="minorHAnsi"/>
                <w:sz w:val="22"/>
                <w:szCs w:val="22"/>
              </w:rPr>
              <w:t xml:space="preserve"> anterio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licita o envio às entidades e sugere a</w:t>
            </w:r>
            <w:r w:rsidR="00AD50D6">
              <w:rPr>
                <w:rFonts w:asciiTheme="minorHAnsi" w:hAnsiTheme="minorHAnsi" w:cstheme="minorHAnsi"/>
                <w:sz w:val="22"/>
                <w:szCs w:val="22"/>
              </w:rPr>
              <w:t xml:space="preserve"> aplicação em amostragem n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retorias. O coordenador Vicen</w:t>
            </w:r>
            <w:r w:rsidR="00AD50D6">
              <w:rPr>
                <w:rFonts w:asciiTheme="minorHAnsi" w:hAnsiTheme="minorHAnsi" w:cstheme="minorHAnsi"/>
                <w:sz w:val="22"/>
                <w:szCs w:val="22"/>
              </w:rPr>
              <w:t>te solicita que Assessoria env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questionário às entidades até 30/07/2021. O chefe de Gabinete, Paulo, informa que solicitará </w:t>
            </w:r>
            <w:r w:rsidR="00AD50D6">
              <w:rPr>
                <w:rFonts w:asciiTheme="minorHAnsi" w:hAnsiTheme="minorHAnsi" w:cstheme="minorHAnsi"/>
                <w:sz w:val="22"/>
                <w:szCs w:val="22"/>
              </w:rPr>
              <w:t xml:space="preserve">o questionár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os responsáveis e enviará às entidades. Ele sugere que a área de Comunicação seja convidada para participação da próxima reunião. </w:t>
            </w:r>
          </w:p>
          <w:p w14:paraId="43A762B8" w14:textId="62DBDF39" w:rsidR="0037330B" w:rsidRDefault="003953D7" w:rsidP="008A32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sugere que o questionário seja formatado antes do envio. O coordenador Vicente sugere o envio do questionário </w:t>
            </w:r>
            <w:r w:rsidR="0086306A">
              <w:rPr>
                <w:rFonts w:asciiTheme="minorHAnsi" w:hAnsiTheme="minorHAnsi" w:cstheme="minorHAnsi"/>
                <w:sz w:val="22"/>
                <w:szCs w:val="22"/>
              </w:rPr>
              <w:t xml:space="preserve">formatado </w:t>
            </w:r>
            <w:r w:rsidR="00F46709">
              <w:rPr>
                <w:rFonts w:asciiTheme="minorHAnsi" w:hAnsiTheme="minorHAnsi" w:cstheme="minorHAnsi"/>
                <w:sz w:val="22"/>
                <w:szCs w:val="22"/>
              </w:rPr>
              <w:t>ao setor de Comunicação. Ele solicita qu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róxima reunião</w:t>
            </w:r>
            <w:r w:rsidR="00F4670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ja apresentada a versão de divulgação</w:t>
            </w:r>
            <w:r w:rsidR="00863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6709">
              <w:rPr>
                <w:rFonts w:asciiTheme="minorHAnsi" w:hAnsiTheme="minorHAnsi" w:cstheme="minorHAnsi"/>
                <w:sz w:val="22"/>
                <w:szCs w:val="22"/>
              </w:rPr>
              <w:t xml:space="preserve">do questionário </w:t>
            </w:r>
            <w:r w:rsidR="0086306A">
              <w:rPr>
                <w:rFonts w:asciiTheme="minorHAnsi" w:hAnsiTheme="minorHAnsi" w:cstheme="minorHAnsi"/>
                <w:sz w:val="22"/>
                <w:szCs w:val="22"/>
              </w:rPr>
              <w:t>e faz definições de prazo para a Assesso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6306A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8630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hefe de Gabinete, Paulo, sugere a atualização dos prazos </w:t>
            </w:r>
            <w:r w:rsidR="0086306A" w:rsidRPr="00FC6D8A">
              <w:rPr>
                <w:rFonts w:asciiTheme="minorHAnsi" w:eastAsia="MS Mincho" w:hAnsiTheme="minorHAnsi" w:cstheme="minorHAnsi"/>
                <w:sz w:val="22"/>
                <w:szCs w:val="22"/>
              </w:rPr>
              <w:t>na planilha</w:t>
            </w:r>
            <w:r w:rsidR="008308EA" w:rsidRPr="00FC6D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lanejamento</w:t>
            </w:r>
            <w:r w:rsidR="0086306A" w:rsidRPr="00FC6D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="008630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ária executiva Carla compartilha a planilha e propõe a revisão da </w:t>
            </w:r>
            <w:r w:rsidR="0086306A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programação das pautas. </w:t>
            </w:r>
            <w:r w:rsidR="00F11C47">
              <w:rPr>
                <w:rFonts w:asciiTheme="minorHAnsi" w:eastAsia="MS Mincho" w:hAnsiTheme="minorHAnsi" w:cstheme="minorHAnsi"/>
                <w:sz w:val="22"/>
                <w:szCs w:val="22"/>
              </w:rPr>
              <w:t>O Colegiado debate sobre os encaminhamentos</w:t>
            </w:r>
            <w:r w:rsidR="003C60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pautas</w:t>
            </w:r>
            <w:r w:rsidR="00F11C4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A32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8A3295">
              <w:rPr>
                <w:rFonts w:asciiTheme="minorHAnsi" w:hAnsiTheme="minorHAnsi" w:cstheme="minorHAnsi"/>
                <w:sz w:val="22"/>
                <w:szCs w:val="22"/>
              </w:rPr>
              <w:t xml:space="preserve">sugere </w:t>
            </w:r>
            <w:r w:rsidR="008A3295" w:rsidRPr="003342BD">
              <w:rPr>
                <w:rFonts w:asciiTheme="minorHAnsi" w:hAnsiTheme="minorHAnsi" w:cstheme="minorHAnsi"/>
                <w:sz w:val="22"/>
                <w:szCs w:val="22"/>
              </w:rPr>
              <w:t xml:space="preserve">que os itens </w:t>
            </w:r>
            <w:r w:rsidR="008308EA" w:rsidRPr="003342BD">
              <w:rPr>
                <w:rFonts w:asciiTheme="minorHAnsi" w:hAnsiTheme="minorHAnsi" w:cstheme="minorHAnsi"/>
                <w:sz w:val="22"/>
                <w:szCs w:val="22"/>
              </w:rPr>
              <w:t xml:space="preserve">já </w:t>
            </w:r>
            <w:r w:rsidR="008A3295" w:rsidRPr="003342BD">
              <w:rPr>
                <w:rFonts w:asciiTheme="minorHAnsi" w:hAnsiTheme="minorHAnsi" w:cstheme="minorHAnsi"/>
                <w:sz w:val="22"/>
                <w:szCs w:val="22"/>
              </w:rPr>
              <w:t xml:space="preserve">tratados </w:t>
            </w:r>
            <w:r w:rsidR="008A3295">
              <w:rPr>
                <w:rFonts w:asciiTheme="minorHAnsi" w:hAnsiTheme="minorHAnsi" w:cstheme="minorHAnsi"/>
                <w:sz w:val="22"/>
                <w:szCs w:val="22"/>
              </w:rPr>
              <w:t>sejam registrados na planilha.</w:t>
            </w:r>
            <w:r w:rsidR="00550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E1E0F8" w14:textId="6B4FB2D4" w:rsidR="003953D7" w:rsidRPr="008772BB" w:rsidRDefault="00550CA0" w:rsidP="00FC6D8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one fala sobre pauta de educação urban</w:t>
            </w:r>
            <w:r w:rsidR="00EE15CC">
              <w:rPr>
                <w:rFonts w:asciiTheme="minorHAnsi" w:hAnsiTheme="minorHAnsi" w:cstheme="minorHAnsi"/>
                <w:sz w:val="22"/>
                <w:szCs w:val="22"/>
              </w:rPr>
              <w:t>ística nas escolas e sugere pauta conjunta com a CEF-CAU/RS</w:t>
            </w:r>
            <w:r w:rsidR="00967A9D">
              <w:rPr>
                <w:rFonts w:asciiTheme="minorHAnsi" w:hAnsiTheme="minorHAnsi" w:cstheme="minorHAnsi"/>
                <w:sz w:val="22"/>
                <w:szCs w:val="22"/>
              </w:rPr>
              <w:t xml:space="preserve"> e CPUA-CAU/RS</w:t>
            </w:r>
            <w:r w:rsidR="00EE15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42622">
              <w:rPr>
                <w:rFonts w:asciiTheme="minorHAnsi" w:hAnsiTheme="minorHAnsi" w:cstheme="minorHAnsi"/>
                <w:sz w:val="22"/>
                <w:szCs w:val="22"/>
              </w:rPr>
              <w:t>O assessor Fausto faz esclarecimentos.</w:t>
            </w:r>
            <w:r w:rsidR="00D45A7E">
              <w:rPr>
                <w:rFonts w:asciiTheme="minorHAnsi" w:hAnsiTheme="minorHAnsi" w:cstheme="minorHAnsi"/>
                <w:sz w:val="22"/>
                <w:szCs w:val="22"/>
              </w:rPr>
              <w:t xml:space="preserve"> O Colegiado debate sobre a pauta.</w:t>
            </w:r>
            <w:r w:rsidR="0037330B">
              <w:rPr>
                <w:rFonts w:asciiTheme="minorHAnsi" w:hAnsiTheme="minorHAnsi" w:cstheme="minorHAnsi"/>
                <w:sz w:val="22"/>
                <w:szCs w:val="22"/>
              </w:rPr>
              <w:t xml:space="preserve"> A secretária executiva Carla fala sobre procedimentos para ajuste da planilha com inclusão das </w:t>
            </w:r>
            <w:r w:rsidR="00967A9D">
              <w:rPr>
                <w:rFonts w:asciiTheme="minorHAnsi" w:hAnsiTheme="minorHAnsi" w:cstheme="minorHAnsi"/>
                <w:sz w:val="22"/>
                <w:szCs w:val="22"/>
              </w:rPr>
              <w:t>convergência</w:t>
            </w:r>
            <w:r w:rsidR="00F4670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67A9D">
              <w:rPr>
                <w:rFonts w:asciiTheme="minorHAnsi" w:hAnsiTheme="minorHAnsi" w:cstheme="minorHAnsi"/>
                <w:sz w:val="22"/>
                <w:szCs w:val="22"/>
              </w:rPr>
              <w:t xml:space="preserve"> de projetos</w:t>
            </w:r>
            <w:r w:rsidR="0037330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845ED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informa que assunto será encaminhado à CEF-CAU/RS. </w:t>
            </w:r>
            <w:r w:rsidR="00071A77">
              <w:rPr>
                <w:rFonts w:asciiTheme="minorHAnsi" w:hAnsiTheme="minorHAnsi" w:cstheme="minorHAnsi"/>
                <w:sz w:val="22"/>
                <w:szCs w:val="22"/>
              </w:rPr>
              <w:t xml:space="preserve">O Colegiado discute sobre as ações para encaminhamento. Os(As) representantes e conselheiros revisam as tarefas e prazos e solicitam ajustes na planilha. </w:t>
            </w:r>
            <w:r w:rsidR="00F113FC">
              <w:rPr>
                <w:rFonts w:asciiTheme="minorHAnsi" w:hAnsiTheme="minorHAnsi" w:cstheme="minorHAnsi"/>
                <w:sz w:val="22"/>
                <w:szCs w:val="22"/>
              </w:rPr>
              <w:t xml:space="preserve">A secretária executiva Carla ajusta os prazos do cronograma e indicação de datas de </w:t>
            </w:r>
            <w:r w:rsidR="00F113FC" w:rsidRPr="00FC6D8A">
              <w:rPr>
                <w:rFonts w:asciiTheme="minorHAnsi" w:hAnsiTheme="minorHAnsi" w:cstheme="minorHAnsi"/>
                <w:sz w:val="22"/>
                <w:szCs w:val="22"/>
              </w:rPr>
              <w:t>reuniões, conforme indicação do Colegiado.</w:t>
            </w:r>
            <w:r w:rsidR="00773950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 A presidente da AAI Brasil/RS, Gislaine, </w:t>
            </w:r>
            <w:r w:rsidR="008308EA" w:rsidRPr="00FC6D8A">
              <w:rPr>
                <w:rFonts w:asciiTheme="minorHAnsi" w:hAnsiTheme="minorHAnsi" w:cstheme="minorHAnsi"/>
                <w:sz w:val="22"/>
                <w:szCs w:val="22"/>
              </w:rPr>
              <w:t>constata</w:t>
            </w:r>
            <w:r w:rsidR="00773950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 que, em função da falta de quórum</w:t>
            </w:r>
            <w:r w:rsidR="008308EA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 com a saída do coordenador</w:t>
            </w:r>
            <w:r w:rsidR="00773950" w:rsidRPr="00FC6D8A">
              <w:rPr>
                <w:rFonts w:asciiTheme="minorHAnsi" w:hAnsiTheme="minorHAnsi" w:cstheme="minorHAnsi"/>
                <w:sz w:val="22"/>
                <w:szCs w:val="22"/>
              </w:rPr>
              <w:t>, a reunião fica prejudicada</w:t>
            </w:r>
            <w:r w:rsidR="008308EA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C6D8A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informando </w:t>
            </w:r>
            <w:r w:rsidR="008308EA" w:rsidRPr="00FC6D8A">
              <w:rPr>
                <w:rFonts w:asciiTheme="minorHAnsi" w:hAnsiTheme="minorHAnsi" w:cstheme="minorHAnsi"/>
                <w:sz w:val="22"/>
                <w:szCs w:val="22"/>
              </w:rPr>
              <w:t>que não será mais possível qualquer decisão</w:t>
            </w:r>
            <w:r w:rsidR="00773950" w:rsidRPr="00FC6D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D59E4" w:rsidRPr="007E42A4" w14:paraId="4E8E61E3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1EF2A5" w14:textId="64EAC232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F62CF" w14:textId="7517F1CF" w:rsidR="002D59E4" w:rsidRPr="007E42A4" w:rsidRDefault="00773950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B05A4F" w:rsidRPr="007E42A4" w14:paraId="65557294" w14:textId="77777777" w:rsidTr="00F47F31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BE4477" w14:textId="77777777" w:rsidR="00B05A4F" w:rsidRPr="007E42A4" w:rsidRDefault="00B05A4F" w:rsidP="00F47F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05A4F" w:rsidRPr="007E42A4" w14:paraId="69280D2B" w14:textId="77777777" w:rsidTr="005533C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91931" w14:textId="20AD7A88" w:rsidR="00B05A4F" w:rsidRPr="00B05A4F" w:rsidRDefault="00B05A4F" w:rsidP="00B05A4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B05A4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D59E4" w:rsidRPr="007E42A4" w14:paraId="1B6F3E66" w14:textId="77777777" w:rsidTr="002A602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B69496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D59E4" w:rsidRPr="004F6C05" w14:paraId="09A7A8A6" w14:textId="77777777" w:rsidTr="002A6025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7849F" w14:textId="3BB4959B" w:rsidR="002D59E4" w:rsidRPr="00D14CD1" w:rsidRDefault="008308EA" w:rsidP="0020682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C6D8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Solicitação </w:t>
            </w:r>
            <w:r w:rsidR="00206828" w:rsidRPr="00FC6D8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de apoio </w:t>
            </w:r>
            <w:r w:rsidRPr="00FC6D8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das entidades </w:t>
            </w:r>
            <w:r w:rsidR="00206828" w:rsidRPr="00FC6D8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ao evento </w:t>
            </w:r>
            <w:r w:rsidR="00206828" w:rsidRPr="0077395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e Patrimônio em Pelotas</w:t>
            </w:r>
            <w:r w:rsidR="002D59E4" w:rsidRPr="005A5F9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D59E4" w:rsidRPr="007E42A4" w14:paraId="1CA726BF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D9675" w14:textId="77777777" w:rsidR="002D59E4" w:rsidRPr="007E42A4" w:rsidRDefault="002D59E4" w:rsidP="002D59E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20283" w14:textId="77777777" w:rsidR="002D59E4" w:rsidRPr="007E42A4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D59E4" w:rsidRPr="007E42A4" w14:paraId="326BCF02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8627FB" w14:textId="5540491E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8A3AB" w14:textId="4FAD5FF3" w:rsidR="002D59E4" w:rsidRPr="007E42A4" w:rsidRDefault="00206828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</w:tr>
      <w:tr w:rsidR="002D59E4" w:rsidRPr="008772BB" w14:paraId="01D381DE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F14B2D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DFA2D" w14:textId="19DC2C29" w:rsidR="002D59E4" w:rsidRPr="00943BB5" w:rsidRDefault="00D45A7E" w:rsidP="00FC6D8A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conselheiro Fábio informa sobre evento de Patrimônio, que será realizado em Pelotas, e solicita aprovação de apoio às entidades. </w:t>
            </w:r>
            <w:r w:rsidR="0077395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le faz esclarecimentos e solicita que os(as) </w:t>
            </w:r>
            <w:r w:rsidR="00773950" w:rsidRPr="00FC6D8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representantes verifiquem o apoio. </w:t>
            </w:r>
            <w:r w:rsidR="00773950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A presidente da AAI Brasil/RS, Gislaine, solicita que </w:t>
            </w:r>
            <w:r w:rsidR="008308EA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a solicitação </w:t>
            </w:r>
            <w:r w:rsidR="00773950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seja enviada por </w:t>
            </w:r>
            <w:r w:rsidR="00773950" w:rsidRPr="00FC6D8A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8308EA" w:rsidRPr="00FC6D8A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8308EA" w:rsidRPr="00FC6D8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já antecipando apoio da AAI Brasil/RS</w:t>
            </w:r>
            <w:r w:rsidR="00773950" w:rsidRPr="00FC6D8A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773950" w:rsidRPr="00FC6D8A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</w:t>
            </w:r>
            <w:r w:rsidR="00773950">
              <w:rPr>
                <w:rFonts w:asciiTheme="minorHAnsi" w:hAnsiTheme="minorHAnsi" w:cstheme="minorHAnsi"/>
                <w:sz w:val="22"/>
                <w:szCs w:val="22"/>
              </w:rPr>
              <w:t xml:space="preserve">informa que será enviado </w:t>
            </w:r>
            <w:r w:rsidR="00773950" w:rsidRPr="00773950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C65C8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65C88" w:rsidRPr="00C65C88">
              <w:rPr>
                <w:rFonts w:asciiTheme="minorHAnsi" w:hAnsiTheme="minorHAnsi" w:cstheme="minorHAnsi"/>
                <w:sz w:val="22"/>
                <w:szCs w:val="22"/>
              </w:rPr>
              <w:t>para formalização</w:t>
            </w:r>
            <w:r w:rsidR="00C65C88">
              <w:rPr>
                <w:rFonts w:asciiTheme="minorHAnsi" w:hAnsiTheme="minorHAnsi" w:cstheme="minorHAnsi"/>
                <w:sz w:val="22"/>
                <w:szCs w:val="22"/>
              </w:rPr>
              <w:t xml:space="preserve"> e informa sobre participantes e temáticas do evento</w:t>
            </w:r>
            <w:r w:rsidR="00773950" w:rsidRPr="00C65C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D59E4" w:rsidRPr="007E42A4" w14:paraId="504D4F81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29DC52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5F1E3" w14:textId="6B5C4AA6" w:rsidR="002D59E4" w:rsidRPr="007E42A4" w:rsidRDefault="00773950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enviado </w:t>
            </w:r>
            <w:r w:rsidRPr="0077395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verificação do apoio.</w:t>
            </w:r>
          </w:p>
        </w:tc>
      </w:tr>
      <w:tr w:rsidR="002D59E4" w:rsidRPr="007E42A4" w14:paraId="7B9CC97D" w14:textId="77777777" w:rsidTr="00C31DF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020C40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D59E4" w:rsidRPr="0075214E" w14:paraId="501D5259" w14:textId="77777777" w:rsidTr="00C31DF0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2F8C12" w14:textId="6E447089" w:rsidR="002D59E4" w:rsidRPr="004F6C05" w:rsidRDefault="00206828" w:rsidP="0020682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A701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presentação do CAU/RS em Dois Irmãos</w:t>
            </w:r>
          </w:p>
        </w:tc>
      </w:tr>
      <w:tr w:rsidR="002D59E4" w:rsidRPr="007E42A4" w14:paraId="2A9AF1E2" w14:textId="77777777" w:rsidTr="00C31DF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ED08EF" w14:textId="77777777" w:rsidR="002D59E4" w:rsidRPr="007E42A4" w:rsidRDefault="002D59E4" w:rsidP="002D59E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C822F" w14:textId="77777777" w:rsidR="002D59E4" w:rsidRPr="007E42A4" w:rsidRDefault="002D59E4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D59E4" w:rsidRPr="007E42A4" w14:paraId="10115C50" w14:textId="77777777" w:rsidTr="00C31DF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E3668" w14:textId="762DC736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9FC51" w14:textId="2B0317A5" w:rsidR="002D59E4" w:rsidRPr="007E42A4" w:rsidRDefault="00206828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</w:tr>
      <w:tr w:rsidR="002D59E4" w:rsidRPr="008772BB" w14:paraId="71F21044" w14:textId="77777777" w:rsidTr="00C31DF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0F14F9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458DE" w14:textId="719269B8" w:rsidR="002D59E4" w:rsidRPr="008772BB" w:rsidRDefault="00FA701B" w:rsidP="00FA70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função da falta de quórum, o assunto 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D59E4" w:rsidRPr="007E42A4" w14:paraId="04C53329" w14:textId="77777777" w:rsidTr="00C31DF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6F5D0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1292A" w14:textId="4F74FF40" w:rsidR="002D59E4" w:rsidRPr="007E42A4" w:rsidRDefault="00FA701B" w:rsidP="002D59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B05A4F" w:rsidRPr="007E42A4" w14:paraId="06F7737F" w14:textId="77777777" w:rsidTr="00F47F31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5A0826" w14:textId="77777777" w:rsidR="00B05A4F" w:rsidRPr="007E42A4" w:rsidRDefault="00B05A4F" w:rsidP="00F47F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05A4F" w:rsidRPr="004F6C05" w14:paraId="55855816" w14:textId="77777777" w:rsidTr="00F47F31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A44204" w14:textId="7C3BB7FD" w:rsidR="00B05A4F" w:rsidRPr="00206828" w:rsidRDefault="00206828" w:rsidP="0020682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A701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Memorando CPUA-CAU/RS</w:t>
            </w:r>
          </w:p>
        </w:tc>
      </w:tr>
      <w:tr w:rsidR="00B05A4F" w:rsidRPr="007E42A4" w14:paraId="329F4CD5" w14:textId="77777777" w:rsidTr="00F47F3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912C84" w14:textId="77777777" w:rsidR="00B05A4F" w:rsidRPr="007E42A4" w:rsidRDefault="00B05A4F" w:rsidP="00F47F3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5ACB5" w14:textId="77777777" w:rsidR="00B05A4F" w:rsidRPr="007E42A4" w:rsidRDefault="00B05A4F" w:rsidP="00F47F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B05A4F" w:rsidRPr="007E42A4" w14:paraId="7146D943" w14:textId="77777777" w:rsidTr="00F47F3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53603F" w14:textId="77777777" w:rsidR="00B05A4F" w:rsidRPr="007E42A4" w:rsidRDefault="00B05A4F" w:rsidP="00F47F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014B3" w14:textId="32E8F2E6" w:rsidR="00B05A4F" w:rsidRPr="007E42A4" w:rsidRDefault="00206828" w:rsidP="00F47F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A701B" w:rsidRPr="008772BB" w14:paraId="58D38FEF" w14:textId="77777777" w:rsidTr="00F47F3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09CF0F" w14:textId="77777777" w:rsidR="00FA701B" w:rsidRPr="007E42A4" w:rsidRDefault="00FA701B" w:rsidP="00FA701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945B3" w14:textId="3F55490B" w:rsidR="00FA701B" w:rsidRPr="008772BB" w:rsidRDefault="00FA701B" w:rsidP="00FA70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função da falta de quórum, o assunto 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701B" w:rsidRPr="007E42A4" w14:paraId="009B20DC" w14:textId="77777777" w:rsidTr="00F47F3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5AE99" w14:textId="77777777" w:rsidR="00FA701B" w:rsidRPr="007E42A4" w:rsidRDefault="00FA701B" w:rsidP="00FA701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802AA" w14:textId="45DFEE5B" w:rsidR="00FA701B" w:rsidRPr="007E42A4" w:rsidRDefault="00FA701B" w:rsidP="00FA70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FA701B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FA701B" w:rsidRPr="007E42A4" w:rsidRDefault="00FA701B" w:rsidP="00FA701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701B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17E42CB0" w:rsidR="00FA701B" w:rsidRPr="00D434CB" w:rsidRDefault="00FA701B" w:rsidP="00FA701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A701B" w:rsidRPr="00721452" w14:paraId="0F69C42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16EFD" w14:textId="61EF5318" w:rsidR="00FA701B" w:rsidRPr="00721452" w:rsidRDefault="00FA701B" w:rsidP="00FA701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BBE8C" w14:textId="5E667E02" w:rsidR="00FA701B" w:rsidRPr="009F0F4A" w:rsidRDefault="00FA701B" w:rsidP="00FA701B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E48E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mplementação dos Projetos do Planejamento do CEAU-CAU/RS</w:t>
            </w:r>
          </w:p>
        </w:tc>
      </w:tr>
      <w:tr w:rsidR="00FA701B" w:rsidRPr="00721452" w14:paraId="69E05123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1235F" w14:textId="35539ECE" w:rsidR="00FA701B" w:rsidRPr="00721452" w:rsidRDefault="00FA701B" w:rsidP="00FA701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6B527" w14:textId="481B57BA" w:rsidR="00FA701B" w:rsidRPr="00952327" w:rsidRDefault="00FA701B" w:rsidP="00FA701B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FA701B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FA701B" w:rsidRPr="007E42A4" w:rsidRDefault="00FA701B" w:rsidP="00FA70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FA701B" w:rsidRPr="007E42A4" w:rsidRDefault="00FA701B" w:rsidP="00FA70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A701B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FA701B" w:rsidRPr="000B775F" w:rsidRDefault="00FA701B" w:rsidP="00FA701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A701B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FA701B" w:rsidRPr="000B775F" w:rsidRDefault="00FA701B" w:rsidP="00FA701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157E8DFF" w:rsidR="00FA701B" w:rsidRPr="000B775F" w:rsidRDefault="00FA701B" w:rsidP="00FA70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FA701B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h20</w:t>
            </w:r>
            <w:r w:rsidRPr="00FA701B">
              <w:rPr>
                <w:rFonts w:asciiTheme="minorHAnsi" w:hAnsiTheme="minorHAnsi" w:cstheme="minorHAnsi"/>
                <w:sz w:val="22"/>
                <w:szCs w:val="22"/>
              </w:rPr>
              <w:t>min com os(as</w:t>
            </w:r>
            <w:r w:rsidRPr="00943BB5">
              <w:rPr>
                <w:rFonts w:asciiTheme="minorHAnsi" w:hAnsiTheme="minorHAnsi" w:cstheme="minorHAnsi"/>
                <w:sz w:val="22"/>
                <w:szCs w:val="22"/>
              </w:rPr>
              <w:t xml:space="preserve">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589D6" w14:textId="77777777"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1DE64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0D5B92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1E7EE78D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7FB565A3" w:rsidR="008D0C57" w:rsidRPr="008D0C57" w:rsidRDefault="008D0C57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LO HENRIQUE CESARINO SOARES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25B95E8A" w14:textId="77777777" w:rsidR="00272DCB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7AF1440C" w14:textId="77777777" w:rsidR="00272DC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p w14:paraId="62E385A3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4D8AAB16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5BD241E8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2C3756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61EEB760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1DFDC3DB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2B4F6434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58BF770B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4446C879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6A859DE0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23068500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4C2916AF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5F580E90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5033A618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6877C341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558A7AF7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3C9C3437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4F8BFDB1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489055BA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6435A605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792F0BC5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1CE36B5F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5B9AD714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5E3A039D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72A986B5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6CA1C470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14F9F21A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53C99B32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7853BF80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3FE698BF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09E348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783627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DA1EE" w14:textId="77777777" w:rsidR="00CA74EC" w:rsidRDefault="00CA74EC" w:rsidP="004C3048">
      <w:r>
        <w:separator/>
      </w:r>
    </w:p>
  </w:endnote>
  <w:endnote w:type="continuationSeparator" w:id="0">
    <w:p w14:paraId="349D30E3" w14:textId="77777777" w:rsidR="00CA74EC" w:rsidRDefault="00CA74E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7145E3" w:rsidRPr="005950FA" w:rsidRDefault="007145E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7145E3" w:rsidRPr="005F2A2D" w:rsidRDefault="007145E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7145E3" w:rsidRPr="0093154B" w:rsidRDefault="007145E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7145E3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7145E3" w:rsidRPr="003F1946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0B6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7145E3" w:rsidRPr="003F1946" w:rsidRDefault="007145E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7145E3" w:rsidRPr="0093154B" w:rsidRDefault="007145E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7145E3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7145E3" w:rsidRPr="003F1946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0B6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7145E3" w:rsidRPr="003F1946" w:rsidRDefault="007145E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AFA5" w14:textId="77777777" w:rsidR="00CA74EC" w:rsidRDefault="00CA74EC" w:rsidP="004C3048">
      <w:r>
        <w:separator/>
      </w:r>
    </w:p>
  </w:footnote>
  <w:footnote w:type="continuationSeparator" w:id="0">
    <w:p w14:paraId="037BA9EC" w14:textId="77777777" w:rsidR="00CA74EC" w:rsidRDefault="00CA74E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7145E3" w:rsidRPr="009E4E5A" w:rsidRDefault="007145E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7145E3" w:rsidRDefault="007145E3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7145E3" w:rsidRPr="009E4E5A" w:rsidRDefault="007145E3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7145E3" w:rsidRPr="001F3AF7" w:rsidRDefault="007145E3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88D365E"/>
    <w:multiLevelType w:val="hybridMultilevel"/>
    <w:tmpl w:val="58065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DDE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7">
    <w:nsid w:val="13BD00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3F979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B4027A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0CF6FFD"/>
    <w:multiLevelType w:val="hybridMultilevel"/>
    <w:tmpl w:val="E16A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2B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5501F94"/>
    <w:multiLevelType w:val="hybridMultilevel"/>
    <w:tmpl w:val="1E5A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D7F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C8B02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2227B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AA101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0EF4FF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2">
    <w:nsid w:val="438A4A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D9648B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0DE5"/>
    <w:multiLevelType w:val="hybridMultilevel"/>
    <w:tmpl w:val="F8DE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76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A2627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A7A380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AB64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7061CB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90C4F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6B2652B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6DA52B7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64A346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6">
    <w:nsid w:val="7E2525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7">
    <w:nsid w:val="7FBA646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"/>
  </w:num>
  <w:num w:numId="2">
    <w:abstractNumId w:val="34"/>
  </w:num>
  <w:num w:numId="3">
    <w:abstractNumId w:val="35"/>
  </w:num>
  <w:num w:numId="4">
    <w:abstractNumId w:val="28"/>
  </w:num>
  <w:num w:numId="5">
    <w:abstractNumId w:val="43"/>
  </w:num>
  <w:num w:numId="6">
    <w:abstractNumId w:val="30"/>
  </w:num>
  <w:num w:numId="7">
    <w:abstractNumId w:val="0"/>
  </w:num>
  <w:num w:numId="8">
    <w:abstractNumId w:val="6"/>
  </w:num>
  <w:num w:numId="9">
    <w:abstractNumId w:val="36"/>
  </w:num>
  <w:num w:numId="10">
    <w:abstractNumId w:val="19"/>
  </w:num>
  <w:num w:numId="11">
    <w:abstractNumId w:val="1"/>
  </w:num>
  <w:num w:numId="12">
    <w:abstractNumId w:val="16"/>
  </w:num>
  <w:num w:numId="13">
    <w:abstractNumId w:val="25"/>
  </w:num>
  <w:num w:numId="14">
    <w:abstractNumId w:val="21"/>
  </w:num>
  <w:num w:numId="15">
    <w:abstractNumId w:val="33"/>
  </w:num>
  <w:num w:numId="16">
    <w:abstractNumId w:val="5"/>
  </w:num>
  <w:num w:numId="17">
    <w:abstractNumId w:val="40"/>
  </w:num>
  <w:num w:numId="18">
    <w:abstractNumId w:val="23"/>
  </w:num>
  <w:num w:numId="19">
    <w:abstractNumId w:val="44"/>
  </w:num>
  <w:num w:numId="20">
    <w:abstractNumId w:val="45"/>
  </w:num>
  <w:num w:numId="21">
    <w:abstractNumId w:val="9"/>
  </w:num>
  <w:num w:numId="22">
    <w:abstractNumId w:val="47"/>
  </w:num>
  <w:num w:numId="23">
    <w:abstractNumId w:val="18"/>
  </w:num>
  <w:num w:numId="24">
    <w:abstractNumId w:val="8"/>
  </w:num>
  <w:num w:numId="25">
    <w:abstractNumId w:val="32"/>
  </w:num>
  <w:num w:numId="26">
    <w:abstractNumId w:val="39"/>
  </w:num>
  <w:num w:numId="27">
    <w:abstractNumId w:val="11"/>
  </w:num>
  <w:num w:numId="28">
    <w:abstractNumId w:val="13"/>
  </w:num>
  <w:num w:numId="29">
    <w:abstractNumId w:val="26"/>
  </w:num>
  <w:num w:numId="30">
    <w:abstractNumId w:val="17"/>
  </w:num>
  <w:num w:numId="31">
    <w:abstractNumId w:val="24"/>
  </w:num>
  <w:num w:numId="32">
    <w:abstractNumId w:val="27"/>
  </w:num>
  <w:num w:numId="33">
    <w:abstractNumId w:val="38"/>
  </w:num>
  <w:num w:numId="34">
    <w:abstractNumId w:val="14"/>
  </w:num>
  <w:num w:numId="35">
    <w:abstractNumId w:val="46"/>
  </w:num>
  <w:num w:numId="36">
    <w:abstractNumId w:val="42"/>
  </w:num>
  <w:num w:numId="37">
    <w:abstractNumId w:val="22"/>
  </w:num>
  <w:num w:numId="38">
    <w:abstractNumId w:val="7"/>
  </w:num>
  <w:num w:numId="39">
    <w:abstractNumId w:val="4"/>
  </w:num>
  <w:num w:numId="40">
    <w:abstractNumId w:val="12"/>
  </w:num>
  <w:num w:numId="41">
    <w:abstractNumId w:val="37"/>
  </w:num>
  <w:num w:numId="42">
    <w:abstractNumId w:val="10"/>
  </w:num>
  <w:num w:numId="43">
    <w:abstractNumId w:val="31"/>
  </w:num>
  <w:num w:numId="44">
    <w:abstractNumId w:val="29"/>
  </w:num>
  <w:num w:numId="45">
    <w:abstractNumId w:val="41"/>
  </w:num>
  <w:num w:numId="46">
    <w:abstractNumId w:val="20"/>
  </w:num>
  <w:num w:numId="47">
    <w:abstractNumId w:val="2"/>
  </w:num>
  <w:num w:numId="4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E8"/>
    <w:rsid w:val="00003B7E"/>
    <w:rsid w:val="0000437A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B7E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E6B"/>
    <w:rsid w:val="000557CE"/>
    <w:rsid w:val="00055CEE"/>
    <w:rsid w:val="00057397"/>
    <w:rsid w:val="000573F8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6C3F"/>
    <w:rsid w:val="00067249"/>
    <w:rsid w:val="00067264"/>
    <w:rsid w:val="000702B2"/>
    <w:rsid w:val="00070ABE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36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2747"/>
    <w:rsid w:val="00132C7B"/>
    <w:rsid w:val="00132D12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0D46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16DA"/>
    <w:rsid w:val="001A1C24"/>
    <w:rsid w:val="001A20E5"/>
    <w:rsid w:val="001A2428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050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CAE"/>
    <w:rsid w:val="001C6E89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2277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E00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99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7149"/>
    <w:rsid w:val="002B7324"/>
    <w:rsid w:val="002B743B"/>
    <w:rsid w:val="002C047B"/>
    <w:rsid w:val="002C0540"/>
    <w:rsid w:val="002C0EA3"/>
    <w:rsid w:val="002C1207"/>
    <w:rsid w:val="002C1238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E002F"/>
    <w:rsid w:val="002E0859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1F7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2BD"/>
    <w:rsid w:val="00334408"/>
    <w:rsid w:val="00336069"/>
    <w:rsid w:val="0033646D"/>
    <w:rsid w:val="0033651C"/>
    <w:rsid w:val="00336DE8"/>
    <w:rsid w:val="00337EC6"/>
    <w:rsid w:val="003406A4"/>
    <w:rsid w:val="003411BA"/>
    <w:rsid w:val="00341539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30B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DB4"/>
    <w:rsid w:val="003E037C"/>
    <w:rsid w:val="003E17CA"/>
    <w:rsid w:val="003E1974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FC6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219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31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63A9"/>
    <w:rsid w:val="004571DB"/>
    <w:rsid w:val="0045795E"/>
    <w:rsid w:val="0046027D"/>
    <w:rsid w:val="0046106A"/>
    <w:rsid w:val="004624D7"/>
    <w:rsid w:val="00464DC3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6C05"/>
    <w:rsid w:val="004F7634"/>
    <w:rsid w:val="004F76F4"/>
    <w:rsid w:val="004F7AF4"/>
    <w:rsid w:val="0050064F"/>
    <w:rsid w:val="00500710"/>
    <w:rsid w:val="00500ADB"/>
    <w:rsid w:val="00501D3C"/>
    <w:rsid w:val="005020E1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F74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F91"/>
    <w:rsid w:val="005A6209"/>
    <w:rsid w:val="005A6302"/>
    <w:rsid w:val="005A6AB1"/>
    <w:rsid w:val="005A6E3E"/>
    <w:rsid w:val="005A7644"/>
    <w:rsid w:val="005A7C1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0956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710"/>
    <w:rsid w:val="00623BA8"/>
    <w:rsid w:val="006243CA"/>
    <w:rsid w:val="00624EDC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7F0"/>
    <w:rsid w:val="006419F2"/>
    <w:rsid w:val="006428E0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892"/>
    <w:rsid w:val="00685E0B"/>
    <w:rsid w:val="00686851"/>
    <w:rsid w:val="006872E8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48E9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515D"/>
    <w:rsid w:val="00705686"/>
    <w:rsid w:val="0070633C"/>
    <w:rsid w:val="0070687F"/>
    <w:rsid w:val="00706EF0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4E59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0A2E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76F"/>
    <w:rsid w:val="00785C3D"/>
    <w:rsid w:val="00786FC8"/>
    <w:rsid w:val="00787662"/>
    <w:rsid w:val="0078768E"/>
    <w:rsid w:val="00787B93"/>
    <w:rsid w:val="00787FB7"/>
    <w:rsid w:val="007902E4"/>
    <w:rsid w:val="00790439"/>
    <w:rsid w:val="00791220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E06"/>
    <w:rsid w:val="007B2ED6"/>
    <w:rsid w:val="007B3C50"/>
    <w:rsid w:val="007B5E35"/>
    <w:rsid w:val="007B67A4"/>
    <w:rsid w:val="007B6CB0"/>
    <w:rsid w:val="007B7685"/>
    <w:rsid w:val="007B7B0D"/>
    <w:rsid w:val="007B7BB9"/>
    <w:rsid w:val="007B7FD7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3E01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0A84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62D"/>
    <w:rsid w:val="0087635B"/>
    <w:rsid w:val="008772BB"/>
    <w:rsid w:val="008777AF"/>
    <w:rsid w:val="00877B70"/>
    <w:rsid w:val="00877C4F"/>
    <w:rsid w:val="0088204B"/>
    <w:rsid w:val="008821EC"/>
    <w:rsid w:val="00882628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B64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C18"/>
    <w:rsid w:val="009030C5"/>
    <w:rsid w:val="0090379F"/>
    <w:rsid w:val="00903D11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9FC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3A4"/>
    <w:rsid w:val="009D53C8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FE3"/>
    <w:rsid w:val="009E78A5"/>
    <w:rsid w:val="009E7B50"/>
    <w:rsid w:val="009E7F31"/>
    <w:rsid w:val="009F0F4A"/>
    <w:rsid w:val="009F0FC7"/>
    <w:rsid w:val="009F13B0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771"/>
    <w:rsid w:val="00A40A94"/>
    <w:rsid w:val="00A40ECC"/>
    <w:rsid w:val="00A41058"/>
    <w:rsid w:val="00A41D6C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6B4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D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1894"/>
    <w:rsid w:val="00A91D4C"/>
    <w:rsid w:val="00A9231E"/>
    <w:rsid w:val="00A92A02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2FB"/>
    <w:rsid w:val="00AB3C57"/>
    <w:rsid w:val="00AB429E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0D6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7C8"/>
    <w:rsid w:val="00B17896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A5C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E1D"/>
    <w:rsid w:val="00C76ECC"/>
    <w:rsid w:val="00C77C4D"/>
    <w:rsid w:val="00C800E3"/>
    <w:rsid w:val="00C8042E"/>
    <w:rsid w:val="00C80577"/>
    <w:rsid w:val="00C80DA5"/>
    <w:rsid w:val="00C81406"/>
    <w:rsid w:val="00C81899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8CE"/>
    <w:rsid w:val="00CD4D03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2622"/>
    <w:rsid w:val="00D4322B"/>
    <w:rsid w:val="00D432DC"/>
    <w:rsid w:val="00D43467"/>
    <w:rsid w:val="00D434CB"/>
    <w:rsid w:val="00D434D6"/>
    <w:rsid w:val="00D43C83"/>
    <w:rsid w:val="00D43D38"/>
    <w:rsid w:val="00D43FC1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45ED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701E"/>
    <w:rsid w:val="00DD7FD8"/>
    <w:rsid w:val="00DE06FC"/>
    <w:rsid w:val="00DE1BD5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ED6"/>
    <w:rsid w:val="00E374DB"/>
    <w:rsid w:val="00E3780B"/>
    <w:rsid w:val="00E37A7D"/>
    <w:rsid w:val="00E408E2"/>
    <w:rsid w:val="00E40BF0"/>
    <w:rsid w:val="00E41E7D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FB9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15CC"/>
    <w:rsid w:val="00EE1AFC"/>
    <w:rsid w:val="00EE1DEE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709"/>
    <w:rsid w:val="00F46815"/>
    <w:rsid w:val="00F47552"/>
    <w:rsid w:val="00F5002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3BB"/>
    <w:rsid w:val="00FC6661"/>
    <w:rsid w:val="00FC6A2F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9F35-43E3-468F-85AF-32278517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3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4</cp:revision>
  <cp:lastPrinted>2020-12-04T15:19:00Z</cp:lastPrinted>
  <dcterms:created xsi:type="dcterms:W3CDTF">2021-08-05T13:03:00Z</dcterms:created>
  <dcterms:modified xsi:type="dcterms:W3CDTF">2021-08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